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424F" w14:textId="1DB50E7C" w:rsidR="00A317E0" w:rsidRPr="00A317E0" w:rsidRDefault="00A317E0" w:rsidP="00A317E0">
      <w:pPr>
        <w:jc w:val="right"/>
        <w:outlineLvl w:val="0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Data...</w:t>
      </w:r>
      <w:r w:rsidR="00AF730A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..</w:t>
      </w:r>
    </w:p>
    <w:p w14:paraId="2B60D600" w14:textId="77777777" w:rsid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6532BB28" w14:textId="77777777" w:rsidR="00A317E0" w:rsidRP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3CFE76DF" w14:textId="77777777" w:rsidR="00A317E0" w:rsidRPr="00A317E0" w:rsidRDefault="00A317E0" w:rsidP="00A317E0">
      <w:pPr>
        <w:ind w:left="288" w:right="288"/>
        <w:jc w:val="center"/>
        <w:rPr>
          <w:rFonts w:ascii="Times New Roman" w:eastAsia="Times New Roman" w:hAnsi="Times New Roman"/>
          <w:b/>
          <w:i/>
          <w:sz w:val="28"/>
          <w:szCs w:val="28"/>
          <w:lang w:val="fr-FR" w:eastAsia="ro-RO"/>
        </w:rPr>
      </w:pPr>
      <w:proofErr w:type="gramStart"/>
      <w:r w:rsidRPr="00A317E0">
        <w:rPr>
          <w:rFonts w:ascii="Times New Roman" w:eastAsia="Times New Roman" w:hAnsi="Times New Roman"/>
          <w:b/>
          <w:sz w:val="24"/>
          <w:szCs w:val="28"/>
          <w:lang w:val="fr-FR" w:eastAsia="ro-RO"/>
        </w:rPr>
        <w:t>FI</w:t>
      </w:r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>ŞA  DE</w:t>
      </w:r>
      <w:proofErr w:type="gramEnd"/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 xml:space="preserve">  LICHIDARE</w:t>
      </w:r>
    </w:p>
    <w:p w14:paraId="23367FCB" w14:textId="228432D8" w:rsidR="00A317E0" w:rsidRPr="00AD7D54" w:rsidRDefault="00A317E0" w:rsidP="00AD7D54">
      <w:pPr>
        <w:ind w:left="720"/>
        <w:jc w:val="center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Pentru finalizarea studiilor/transfer la alte universităţi/retragere/exmatriculare</w:t>
      </w:r>
    </w:p>
    <w:p w14:paraId="7CD15194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05339BDF" w14:textId="7D01055D" w:rsidR="00A317E0" w:rsidRPr="009D37B0" w:rsidRDefault="00A317E0" w:rsidP="009D37B0">
      <w:pPr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ubsemnatul/a......................................................................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>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matriculat la Facultatea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AD7D54">
        <w:rPr>
          <w:rFonts w:ascii="Times New Roman" w:eastAsia="Times New Roman" w:hAnsi="Times New Roman"/>
          <w:b/>
          <w:sz w:val="28"/>
          <w:szCs w:val="28"/>
          <w:lang w:eastAsia="ro-RO"/>
        </w:rPr>
        <w:t>Științe Economice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pecializarea...........................în anul universitar.................., la forma de învăţământ.........posesor al CI (BI) seria........nr............., eliberat la data de................................................tel/e-mail................................................., vă rog să binevoiţi a-mi aproba înscrierea la examenul de licenţă/ 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A317E0" w:rsidRPr="00A317E0" w14:paraId="31832EC5" w14:textId="77777777" w:rsidTr="00E1628A">
        <w:tc>
          <w:tcPr>
            <w:tcW w:w="2932" w:type="dxa"/>
            <w:shd w:val="clear" w:color="auto" w:fill="auto"/>
          </w:tcPr>
          <w:p w14:paraId="27EF6C4A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finalizare studii</w:t>
            </w:r>
          </w:p>
        </w:tc>
        <w:tc>
          <w:tcPr>
            <w:tcW w:w="3969" w:type="dxa"/>
            <w:shd w:val="clear" w:color="auto" w:fill="auto"/>
          </w:tcPr>
          <w:p w14:paraId="271A2827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  <w:t>transfer la alte universităţi</w:t>
            </w:r>
          </w:p>
        </w:tc>
      </w:tr>
      <w:tr w:rsidR="00A317E0" w:rsidRPr="00A317E0" w14:paraId="4BFDEF39" w14:textId="77777777" w:rsidTr="00E1628A">
        <w:tc>
          <w:tcPr>
            <w:tcW w:w="2932" w:type="dxa"/>
            <w:shd w:val="clear" w:color="auto" w:fill="auto"/>
          </w:tcPr>
          <w:p w14:paraId="10A603CD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retragere</w:t>
            </w:r>
          </w:p>
        </w:tc>
        <w:tc>
          <w:tcPr>
            <w:tcW w:w="3969" w:type="dxa"/>
            <w:shd w:val="clear" w:color="auto" w:fill="auto"/>
          </w:tcPr>
          <w:p w14:paraId="4BEC86D8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exmatriculare</w:t>
            </w:r>
          </w:p>
        </w:tc>
      </w:tr>
    </w:tbl>
    <w:p w14:paraId="67CF46FB" w14:textId="21D738BA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  <w:t xml:space="preserve">     </w:t>
      </w:r>
    </w:p>
    <w:p w14:paraId="15E2ECE5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 xml:space="preserve">                                                                                            Semnătura............................</w:t>
      </w:r>
    </w:p>
    <w:p w14:paraId="3DA6BB46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406B3B1B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Secretar şef facultat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1)</w:t>
      </w:r>
    </w:p>
    <w:p w14:paraId="6CC74A01" w14:textId="77777777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763DFD1" w14:textId="77777777" w:rsidR="009D37B0" w:rsidRPr="00A317E0" w:rsidRDefault="009D37B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346F0858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229FD4BD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68B1160C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ibliotecar /Director centru teritorial ID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6CA7BDD2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7A2A1DF7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Şef birou tax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3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.</w:t>
      </w:r>
    </w:p>
    <w:p w14:paraId="3CCC9686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FB76E05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0B04796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1) </w:t>
      </w:r>
      <w:r w:rsidRPr="00A317E0">
        <w:rPr>
          <w:rFonts w:ascii="Times New Roman" w:eastAsia="Times New Roman" w:hAnsi="Times New Roman"/>
          <w:lang w:eastAsia="ro-RO"/>
        </w:rPr>
        <w:t>Secretarul şef face următoarele menţiuni şi semnează:</w:t>
      </w:r>
    </w:p>
    <w:p w14:paraId="45B2381D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situaţia şcolară a studentului- a promovat/ nu a promovat toate examenele</w:t>
      </w:r>
    </w:p>
    <w:p w14:paraId="611F864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transfer</w:t>
      </w:r>
      <w:r w:rsidRPr="00A317E0">
        <w:rPr>
          <w:rFonts w:ascii="Times New Roman" w:eastAsia="Times New Roman" w:hAnsi="Times New Roman"/>
          <w:lang w:eastAsia="ro-RO"/>
        </w:rPr>
        <w:t>: are/nu are aprobată cererea de transfer</w:t>
      </w:r>
    </w:p>
    <w:p w14:paraId="116E3DAA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retragere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are/nu are cerere de retragere şi data acesteia, a fost exmatriculat cu</w:t>
      </w:r>
    </w:p>
    <w:p w14:paraId="4D40524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Decizia nr.....................din data...........................................</w:t>
      </w:r>
    </w:p>
    <w:p w14:paraId="37A0B45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exmatriculare</w:t>
      </w:r>
      <w:r w:rsidRPr="00A317E0">
        <w:rPr>
          <w:rFonts w:ascii="Times New Roman" w:eastAsia="Times New Roman" w:hAnsi="Times New Roman"/>
          <w:lang w:eastAsia="ro-RO"/>
        </w:rPr>
        <w:t>: numărul şi data deciziei de exmatriculare</w:t>
      </w:r>
    </w:p>
    <w:p w14:paraId="2B32A1C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lang w:eastAsia="ro-RO"/>
        </w:rPr>
        <w:t>Menţionează dacă studentul are/nu are datorii către bibliotecă, cuantumul lor şi  semnează</w:t>
      </w:r>
    </w:p>
    <w:p w14:paraId="50753006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>3)</w:t>
      </w:r>
      <w:r w:rsidRPr="00A317E0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lang w:eastAsia="ro-RO"/>
        </w:rPr>
        <w:t>Şeful birou taxe</w:t>
      </w:r>
      <w:r w:rsidRPr="00A317E0">
        <w:rPr>
          <w:rFonts w:ascii="Times New Roman" w:eastAsia="Times New Roman" w:hAnsi="Times New Roman"/>
          <w:lang w:eastAsia="ro-RO"/>
        </w:rPr>
        <w:t>: face următoarele menţiuni şi semnează:</w:t>
      </w:r>
    </w:p>
    <w:p w14:paraId="3AC0432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lang w:eastAsia="ro-RO"/>
        </w:rPr>
        <w:t xml:space="preserve"> a achitat/nu a achitat taxa de studii pe parcursul şcolarizării şi suma de plată</w:t>
      </w:r>
    </w:p>
    <w:p w14:paraId="7CDC0082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transfer</w:t>
      </w:r>
      <w:r w:rsidRPr="00A317E0">
        <w:rPr>
          <w:rFonts w:ascii="Times New Roman" w:eastAsia="Times New Roman" w:hAnsi="Times New Roman"/>
          <w:lang w:eastAsia="ro-RO"/>
        </w:rPr>
        <w:t>: a achitat/ nu a achitat taxa de transfer pe parcursul şcolarizării şi taxa de</w:t>
      </w:r>
    </w:p>
    <w:p w14:paraId="1F0C6BEC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transfer, precum şi suma datorată </w:t>
      </w:r>
    </w:p>
    <w:p w14:paraId="3A94F767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retragere</w:t>
      </w:r>
      <w:r w:rsidRPr="00A317E0">
        <w:rPr>
          <w:rFonts w:ascii="Times New Roman" w:eastAsia="Times New Roman" w:hAnsi="Times New Roman"/>
          <w:lang w:eastAsia="ro-RO"/>
        </w:rPr>
        <w:t xml:space="preserve">: a achitat/ nu a achitat echivalentul taxei de studii aferentă perioadei </w:t>
      </w:r>
    </w:p>
    <w:p w14:paraId="7FE40CDF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până   la retragere, precum şi suma datorată</w:t>
      </w:r>
    </w:p>
    <w:p w14:paraId="7483B476" w14:textId="1D8E1B36" w:rsidR="00A317E0" w:rsidRPr="009D37B0" w:rsidRDefault="00A317E0" w:rsidP="00A317E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exmatriculare</w:t>
      </w:r>
      <w:r w:rsidRPr="00A317E0">
        <w:rPr>
          <w:rFonts w:ascii="Times New Roman" w:eastAsia="Times New Roman" w:hAnsi="Times New Roman"/>
          <w:lang w:eastAsia="ro-RO"/>
        </w:rPr>
        <w:t>: a achitat/ nu a achitat echivalentul taxei de studii aferentă perioadei  de şcolarizare,  şi suma datorată.</w:t>
      </w:r>
    </w:p>
    <w:sectPr w:rsidR="00A317E0" w:rsidRPr="009D37B0" w:rsidSect="00A317E0">
      <w:headerReference w:type="default" r:id="rId8"/>
      <w:footerReference w:type="default" r:id="rId9"/>
      <w:pgSz w:w="11906" w:h="16838"/>
      <w:pgMar w:top="1985" w:right="849" w:bottom="1560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D7EE" w14:textId="77777777" w:rsidR="0080573B" w:rsidRDefault="0080573B" w:rsidP="00AB1D0F">
      <w:r>
        <w:separator/>
      </w:r>
    </w:p>
  </w:endnote>
  <w:endnote w:type="continuationSeparator" w:id="0">
    <w:p w14:paraId="7C4A3567" w14:textId="77777777" w:rsidR="0080573B" w:rsidRDefault="0080573B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A68A" w14:textId="1B398C03" w:rsidR="00480654" w:rsidRDefault="00F119C2" w:rsidP="00745729">
    <w:pPr>
      <w:pStyle w:val="Footer"/>
    </w:pPr>
    <w:r>
      <w:rPr>
        <w:noProof/>
        <w:lang w:val="en-GB" w:eastAsia="en-GB"/>
      </w:rPr>
      <w:drawing>
        <wp:inline distT="0" distB="0" distL="0" distR="0" wp14:anchorId="797DC385" wp14:editId="01F8D334">
          <wp:extent cx="5039360" cy="474345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BACB" w14:textId="77777777" w:rsidR="0080573B" w:rsidRDefault="0080573B" w:rsidP="00AB1D0F">
      <w:r>
        <w:separator/>
      </w:r>
    </w:p>
  </w:footnote>
  <w:footnote w:type="continuationSeparator" w:id="0">
    <w:p w14:paraId="783A5796" w14:textId="77777777" w:rsidR="0080573B" w:rsidRDefault="0080573B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8277" w14:textId="77FFD293" w:rsidR="00480654" w:rsidRDefault="003B0D4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8F496" wp14:editId="72BDE5A3">
          <wp:simplePos x="0" y="0"/>
          <wp:positionH relativeFrom="margin">
            <wp:posOffset>-534093</wp:posOffset>
          </wp:positionH>
          <wp:positionV relativeFrom="paragraph">
            <wp:posOffset>-45085</wp:posOffset>
          </wp:positionV>
          <wp:extent cx="6819900" cy="1046480"/>
          <wp:effectExtent l="0" t="0" r="0" b="127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3D2F7" w14:textId="2E1508D0" w:rsidR="00480654" w:rsidRDefault="00480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923708">
    <w:abstractNumId w:val="0"/>
  </w:num>
  <w:num w:numId="2" w16cid:durableId="1635787898">
    <w:abstractNumId w:val="3"/>
  </w:num>
  <w:num w:numId="3" w16cid:durableId="1673600756">
    <w:abstractNumId w:val="1"/>
  </w:num>
  <w:num w:numId="4" w16cid:durableId="10784761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A27"/>
    <w:rsid w:val="000F5D6E"/>
    <w:rsid w:val="00104275"/>
    <w:rsid w:val="00104BE7"/>
    <w:rsid w:val="001059A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78C9"/>
    <w:rsid w:val="00187DA4"/>
    <w:rsid w:val="00195436"/>
    <w:rsid w:val="001A1686"/>
    <w:rsid w:val="001A306F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A34D2"/>
    <w:rsid w:val="002A3D9C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935A1"/>
    <w:rsid w:val="003A3286"/>
    <w:rsid w:val="003A475B"/>
    <w:rsid w:val="003B0D45"/>
    <w:rsid w:val="003D0771"/>
    <w:rsid w:val="003D274D"/>
    <w:rsid w:val="003E02D8"/>
    <w:rsid w:val="003E1C44"/>
    <w:rsid w:val="00406E08"/>
    <w:rsid w:val="00421305"/>
    <w:rsid w:val="00421C7F"/>
    <w:rsid w:val="0042364A"/>
    <w:rsid w:val="004248C4"/>
    <w:rsid w:val="00431809"/>
    <w:rsid w:val="00445ABD"/>
    <w:rsid w:val="00450B24"/>
    <w:rsid w:val="00451D12"/>
    <w:rsid w:val="004533B3"/>
    <w:rsid w:val="00454318"/>
    <w:rsid w:val="00460671"/>
    <w:rsid w:val="00460D69"/>
    <w:rsid w:val="00480654"/>
    <w:rsid w:val="00486DAD"/>
    <w:rsid w:val="00493D0C"/>
    <w:rsid w:val="004965E4"/>
    <w:rsid w:val="004A1460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42E0D"/>
    <w:rsid w:val="005434E4"/>
    <w:rsid w:val="00544F5E"/>
    <w:rsid w:val="00551A12"/>
    <w:rsid w:val="00552088"/>
    <w:rsid w:val="00563A65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13339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7A7C"/>
    <w:rsid w:val="006831E0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0573B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198A"/>
    <w:rsid w:val="00962394"/>
    <w:rsid w:val="00966C67"/>
    <w:rsid w:val="00980585"/>
    <w:rsid w:val="00981DA5"/>
    <w:rsid w:val="00983183"/>
    <w:rsid w:val="00984E1F"/>
    <w:rsid w:val="009903E9"/>
    <w:rsid w:val="009A7D2A"/>
    <w:rsid w:val="009B2B17"/>
    <w:rsid w:val="009B7090"/>
    <w:rsid w:val="009C2B62"/>
    <w:rsid w:val="009D161C"/>
    <w:rsid w:val="009D37B0"/>
    <w:rsid w:val="009D3EF7"/>
    <w:rsid w:val="009E6B68"/>
    <w:rsid w:val="009E73DC"/>
    <w:rsid w:val="009F0953"/>
    <w:rsid w:val="00A03FBE"/>
    <w:rsid w:val="00A1133F"/>
    <w:rsid w:val="00A21DD9"/>
    <w:rsid w:val="00A257B4"/>
    <w:rsid w:val="00A26B79"/>
    <w:rsid w:val="00A317E0"/>
    <w:rsid w:val="00A35DE6"/>
    <w:rsid w:val="00A3786F"/>
    <w:rsid w:val="00A47316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D0F"/>
    <w:rsid w:val="00AC4D72"/>
    <w:rsid w:val="00AC55F3"/>
    <w:rsid w:val="00AD4B45"/>
    <w:rsid w:val="00AD7D54"/>
    <w:rsid w:val="00AE6511"/>
    <w:rsid w:val="00AE793F"/>
    <w:rsid w:val="00AF0B85"/>
    <w:rsid w:val="00AF5327"/>
    <w:rsid w:val="00AF5F3B"/>
    <w:rsid w:val="00AF730A"/>
    <w:rsid w:val="00AF7EF6"/>
    <w:rsid w:val="00B0324A"/>
    <w:rsid w:val="00B040C1"/>
    <w:rsid w:val="00B119C4"/>
    <w:rsid w:val="00B15058"/>
    <w:rsid w:val="00B20A09"/>
    <w:rsid w:val="00B21117"/>
    <w:rsid w:val="00B274C7"/>
    <w:rsid w:val="00B317CD"/>
    <w:rsid w:val="00B476FB"/>
    <w:rsid w:val="00B70AA1"/>
    <w:rsid w:val="00B82702"/>
    <w:rsid w:val="00B97D5B"/>
    <w:rsid w:val="00BA5166"/>
    <w:rsid w:val="00BA5EA3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C0672D"/>
    <w:rsid w:val="00C14957"/>
    <w:rsid w:val="00C14A63"/>
    <w:rsid w:val="00C31E5A"/>
    <w:rsid w:val="00C31E6C"/>
    <w:rsid w:val="00C35BDE"/>
    <w:rsid w:val="00C37904"/>
    <w:rsid w:val="00C4514A"/>
    <w:rsid w:val="00C5354C"/>
    <w:rsid w:val="00C55041"/>
    <w:rsid w:val="00C5572C"/>
    <w:rsid w:val="00C60A96"/>
    <w:rsid w:val="00C7621E"/>
    <w:rsid w:val="00C76507"/>
    <w:rsid w:val="00C84F54"/>
    <w:rsid w:val="00C874D2"/>
    <w:rsid w:val="00C93783"/>
    <w:rsid w:val="00C9401C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A292C"/>
    <w:rsid w:val="00DA444C"/>
    <w:rsid w:val="00DA4EA0"/>
    <w:rsid w:val="00DB7A06"/>
    <w:rsid w:val="00DB7CFB"/>
    <w:rsid w:val="00DC6E57"/>
    <w:rsid w:val="00DF06F5"/>
    <w:rsid w:val="00DF1BDF"/>
    <w:rsid w:val="00DF6108"/>
    <w:rsid w:val="00E00F81"/>
    <w:rsid w:val="00E10149"/>
    <w:rsid w:val="00E20696"/>
    <w:rsid w:val="00E21C69"/>
    <w:rsid w:val="00E26750"/>
    <w:rsid w:val="00E2707D"/>
    <w:rsid w:val="00E42945"/>
    <w:rsid w:val="00E4610D"/>
    <w:rsid w:val="00E5087C"/>
    <w:rsid w:val="00E82F2D"/>
    <w:rsid w:val="00E90823"/>
    <w:rsid w:val="00EA251E"/>
    <w:rsid w:val="00EA5976"/>
    <w:rsid w:val="00EB20D0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C06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4109"/>
  <w15:docId w15:val="{2F8D9726-241C-44C1-BA49-DC48CA6E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7E6031"/>
  </w:style>
  <w:style w:type="character" w:customStyle="1" w:styleId="FontStyle12">
    <w:name w:val="Font Style12"/>
    <w:basedOn w:val="DefaultParagraphFon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305-5C76-4443-8FD2-609CE92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0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igaret</dc:creator>
  <cp:lastModifiedBy>Mirela Irina Voicu</cp:lastModifiedBy>
  <cp:revision>8</cp:revision>
  <cp:lastPrinted>2021-09-10T09:15:00Z</cp:lastPrinted>
  <dcterms:created xsi:type="dcterms:W3CDTF">2021-04-05T08:18:00Z</dcterms:created>
  <dcterms:modified xsi:type="dcterms:W3CDTF">2025-02-11T10:22:00Z</dcterms:modified>
</cp:coreProperties>
</file>